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Answer:</w:t>
            </w:r>
          </w:p>
        </w:tc>
      </w:tr>
      <w:tr w:rsidR="00D42A2A" w:rsidRPr="00C75B30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C75B30" w:rsidRDefault="00891FEC" w:rsidP="00C404A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7</w:t>
            </w:r>
          </w:p>
        </w:tc>
      </w:tr>
      <w:tr w:rsid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393FB8" w:rsidRDefault="00393FB8" w:rsidP="00C404A0">
            <w:pPr>
              <w:jc w:val="center"/>
              <w:rPr>
                <w:sz w:val="96"/>
                <w:szCs w:val="96"/>
              </w:rPr>
            </w:pPr>
            <w:r w:rsidRPr="00393FB8">
              <w:rPr>
                <w:sz w:val="96"/>
                <w:szCs w:val="96"/>
              </w:rPr>
              <w:t>What is the solution to the proportion?</w:t>
            </w:r>
          </w:p>
          <w:p w:rsidR="00C404A0" w:rsidRPr="00D42A2A" w:rsidRDefault="006B3FD3" w:rsidP="00393FB8">
            <w:pPr>
              <w:jc w:val="center"/>
              <w:rPr>
                <w:sz w:val="56"/>
                <w:szCs w:val="5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c+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c-2</m:t>
                    </m:r>
                  </m:den>
                </m:f>
                <m:r>
                  <w:rPr>
                    <w:rFonts w:ascii="Cambria Math" w:hAnsi="Cambria Math"/>
                    <w:sz w:val="96"/>
                    <w:szCs w:val="9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7</m:t>
                    </m:r>
                  </m:den>
                </m:f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383043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393FB8" w:rsidP="00C404A0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-5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C404A0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C404A0" w:rsidRDefault="00393FB8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implify the Expression.</w:t>
            </w:r>
          </w:p>
          <w:p w:rsidR="00C404A0" w:rsidRPr="00C404A0" w:rsidRDefault="006B3FD3" w:rsidP="00393FB8">
            <w:pPr>
              <w:jc w:val="center"/>
              <w:rPr>
                <w:sz w:val="96"/>
                <w:szCs w:val="9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72"/>
                        <w:szCs w:val="9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3(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72"/>
                    <w:szCs w:val="96"/>
                  </w:rPr>
                  <m:t>+6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x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+2)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72"/>
                        <w:szCs w:val="9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(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3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72"/>
                    <w:szCs w:val="96"/>
                  </w:rPr>
                  <m:t>-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x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+5)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383043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393FB8" w:rsidP="00C404A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1x</w:t>
            </w:r>
            <w:r w:rsidRPr="00393FB8">
              <w:rPr>
                <w:sz w:val="144"/>
                <w:szCs w:val="144"/>
                <w:vertAlign w:val="superscript"/>
              </w:rPr>
              <w:t>2</w:t>
            </w:r>
            <w:r w:rsidR="00300D66">
              <w:rPr>
                <w:sz w:val="144"/>
                <w:szCs w:val="144"/>
              </w:rPr>
              <w:t>+12x</w:t>
            </w:r>
            <w:r>
              <w:rPr>
                <w:sz w:val="144"/>
                <w:szCs w:val="144"/>
              </w:rPr>
              <w:t>+36</w:t>
            </w:r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973D3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393FB8" w:rsidRDefault="00393FB8" w:rsidP="00C404A0">
            <w:pPr>
              <w:jc w:val="center"/>
              <w:rPr>
                <w:sz w:val="96"/>
                <w:szCs w:val="96"/>
              </w:rPr>
            </w:pPr>
            <w:r w:rsidRPr="00393FB8">
              <w:rPr>
                <w:sz w:val="96"/>
                <w:szCs w:val="96"/>
              </w:rPr>
              <w:t>What is the solution of the equation?</w:t>
            </w:r>
          </w:p>
          <w:p w:rsidR="00973D3A" w:rsidRPr="00973D3A" w:rsidRDefault="00973D3A" w:rsidP="00C404A0">
            <w:pPr>
              <w:jc w:val="center"/>
              <w:rPr>
                <w:sz w:val="96"/>
                <w:szCs w:val="96"/>
              </w:rPr>
            </w:pPr>
          </w:p>
          <w:p w:rsidR="00973D3A" w:rsidRPr="00973D3A" w:rsidRDefault="00393FB8" w:rsidP="00393FB8">
            <w:pPr>
              <w:jc w:val="center"/>
              <w:rPr>
                <w:sz w:val="96"/>
                <w:szCs w:val="96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  <w:szCs w:val="96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9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-5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-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6</m:t>
                    </m:r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96"/>
                  </w:rPr>
                  <m:t>=4(5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x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+3</m:t>
                </m:r>
                <m:r>
                  <w:rPr>
                    <w:rFonts w:ascii="Cambria Math" w:hAnsi="Cambria Math"/>
                    <w:sz w:val="72"/>
                    <w:szCs w:val="96"/>
                  </w:rPr>
                  <m:t>)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973D3A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393FB8" w:rsidP="00973D3A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  <w:szCs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  <w:szCs w:val="1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  <w:szCs w:val="144"/>
                      </w:rPr>
                      <m:t>2</m:t>
                    </m:r>
                  </m:den>
                </m:f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Default="00393FB8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hat is the solution to the proportion?</w:t>
            </w:r>
          </w:p>
          <w:p w:rsidR="00393FB8" w:rsidRPr="00973D3A" w:rsidRDefault="00393FB8" w:rsidP="00C404A0">
            <w:pPr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  <w:sz w:val="96"/>
                    <w:szCs w:val="9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t</m:t>
                    </m:r>
                  </m:den>
                </m:f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383043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393FB8" w:rsidP="00393FB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-15</w:t>
            </w:r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383043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383043" w:rsidRDefault="00EA2091" w:rsidP="00973D3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hat are the solutions to the inequality?</w:t>
            </w:r>
          </w:p>
          <w:p w:rsidR="00383043" w:rsidRPr="00383043" w:rsidRDefault="00383043" w:rsidP="00973D3A">
            <w:pPr>
              <w:jc w:val="center"/>
              <w:rPr>
                <w:sz w:val="96"/>
                <w:szCs w:val="96"/>
              </w:rPr>
            </w:pPr>
          </w:p>
          <w:p w:rsidR="00383043" w:rsidRPr="00383043" w:rsidRDefault="00EA2091" w:rsidP="00EA2091">
            <w:pPr>
              <w:jc w:val="center"/>
              <w:rPr>
                <w:sz w:val="96"/>
                <w:szCs w:val="96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  <w:szCs w:val="9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72"/>
                        <w:szCs w:val="9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72"/>
                        <w:szCs w:val="96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72"/>
                    <w:szCs w:val="96"/>
                  </w:rPr>
                  <m:t>+9x≥-3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383043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EA2091" w:rsidP="00EA2091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x≥1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383043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383043" w:rsidRDefault="00EA2091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hat are the solutions to the inequality?</w:t>
            </w:r>
          </w:p>
          <w:p w:rsidR="00383043" w:rsidRPr="00383043" w:rsidRDefault="00383043" w:rsidP="00C404A0">
            <w:pPr>
              <w:jc w:val="center"/>
              <w:rPr>
                <w:sz w:val="96"/>
                <w:szCs w:val="96"/>
              </w:rPr>
            </w:pPr>
          </w:p>
          <w:p w:rsidR="00383043" w:rsidRPr="00383043" w:rsidRDefault="00EA2091" w:rsidP="00EA2091">
            <w:pPr>
              <w:jc w:val="center"/>
              <w:rPr>
                <w:sz w:val="96"/>
                <w:szCs w:val="96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  <w:szCs w:val="96"/>
                  </w:rPr>
                  <m:t>3x-4≤6x+11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383043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383043" w:rsidRDefault="00300D66" w:rsidP="00EA2091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x</m:t>
                </m:r>
                <m:r>
                  <w:rPr>
                    <w:rFonts w:ascii="Cambria Math" w:hAnsi="Cambria Math"/>
                    <w:sz w:val="144"/>
                    <w:szCs w:val="144"/>
                  </w:rPr>
                  <m:t>≥-5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383043" w:rsidRPr="00D17635" w:rsidRDefault="00D17635" w:rsidP="00383043">
            <w:pPr>
              <w:jc w:val="center"/>
              <w:rPr>
                <w:sz w:val="72"/>
                <w:szCs w:val="72"/>
              </w:rPr>
            </w:pPr>
            <w:r w:rsidRPr="00891FEC">
              <w:rPr>
                <w:noProof/>
                <w:sz w:val="96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04BE3E9" wp14:editId="7A73155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37995</wp:posOffset>
                      </wp:positionV>
                      <wp:extent cx="6454775" cy="1186815"/>
                      <wp:effectExtent l="0" t="0" r="317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5391" cy="118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043" w:rsidRPr="00891FEC" w:rsidRDefault="00EA2091">
                                  <w:pPr>
                                    <w:rPr>
                                      <w:sz w:val="96"/>
                                      <w:szCs w:val="5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96"/>
                                          <w:szCs w:val="56"/>
                                        </w:rPr>
                                        <m:t>0.5d-3d+5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BE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5pt;margin-top:136.85pt;width:508.2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AUIwIAAB4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" stroked="f">
                      <v:textbox>
                        <w:txbxContent>
                          <w:p w:rsidR="00383043" w:rsidRPr="00891FEC" w:rsidRDefault="00EA2091">
                            <w:pPr>
                              <w:rPr>
                                <w:sz w:val="9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96"/>
                                    <w:szCs w:val="56"/>
                                  </w:rPr>
                                  <m:t>0.5d-3d+5=0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2091" w:rsidRPr="00891FEC">
              <w:rPr>
                <w:sz w:val="96"/>
                <w:szCs w:val="72"/>
              </w:rPr>
              <w:t>What is the solution to the equation?</w:t>
            </w:r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D17635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D17635" w:rsidRDefault="00EA2091" w:rsidP="00EA2091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2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17635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D17635" w:rsidRDefault="00EA2091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implify the expression.</w:t>
            </w:r>
          </w:p>
          <w:p w:rsidR="00D17635" w:rsidRPr="00D17635" w:rsidRDefault="00D17635" w:rsidP="00C404A0">
            <w:pPr>
              <w:jc w:val="center"/>
              <w:rPr>
                <w:sz w:val="96"/>
                <w:szCs w:val="96"/>
              </w:rPr>
            </w:pPr>
          </w:p>
          <w:p w:rsidR="00D17635" w:rsidRPr="00D17635" w:rsidRDefault="006B3FD3" w:rsidP="00EA2091">
            <w:pPr>
              <w:jc w:val="center"/>
              <w:rPr>
                <w:sz w:val="96"/>
                <w:szCs w:val="9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88"/>
                        <w:szCs w:val="8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88"/>
                        <w:szCs w:val="88"/>
                      </w:rPr>
                      <m:t>-2x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88"/>
                            <w:szCs w:val="8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88"/>
                            <w:szCs w:val="88"/>
                          </w:rPr>
                          <m:t>5x+6y-1</m:t>
                        </m:r>
                      </m:e>
                    </m:d>
                    <m:r>
                      <w:rPr>
                        <w:rFonts w:ascii="Cambria Math" w:hAnsi="Cambria Math"/>
                        <w:sz w:val="88"/>
                        <w:szCs w:val="88"/>
                      </w:rPr>
                      <m:t>+6</m:t>
                    </m:r>
                  </m:e>
                  <m:sup>
                    <m:r>
                      <w:rPr>
                        <w:rFonts w:ascii="Cambria Math" w:hAnsi="Cambria Math"/>
                        <w:sz w:val="88"/>
                        <w:szCs w:val="88"/>
                      </w:rPr>
                      <m:t xml:space="preserve"> </m:t>
                    </m:r>
                  </m:sup>
                </m:sSup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D17635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EA2091" w:rsidRDefault="00EA2091" w:rsidP="00EA2091">
            <w:pPr>
              <w:jc w:val="center"/>
              <w:rPr>
                <w:sz w:val="130"/>
                <w:szCs w:val="130"/>
              </w:rPr>
            </w:pPr>
            <m:oMathPara>
              <m:oMath>
                <m:r>
                  <w:rPr>
                    <w:rFonts w:ascii="Cambria Math" w:hAnsi="Cambria Math"/>
                    <w:sz w:val="130"/>
                    <w:szCs w:val="130"/>
                  </w:rPr>
                  <m:t>-</m:t>
                </m:r>
                <m:r>
                  <w:rPr>
                    <w:rFonts w:ascii="Cambria Math" w:hAnsi="Cambria Math"/>
                    <w:sz w:val="130"/>
                    <w:szCs w:val="130"/>
                  </w:rPr>
                  <m:t>22</m:t>
                </m:r>
                <m:r>
                  <w:rPr>
                    <w:rFonts w:ascii="Cambria Math" w:hAnsi="Cambria Math"/>
                    <w:sz w:val="130"/>
                    <w:szCs w:val="130"/>
                  </w:rPr>
                  <m:t>x</m:t>
                </m:r>
                <m:r>
                  <w:rPr>
                    <w:rFonts w:ascii="Cambria Math" w:hAnsi="Cambria Math"/>
                    <w:sz w:val="130"/>
                    <w:szCs w:val="130"/>
                  </w:rPr>
                  <m:t>-24</m:t>
                </m:r>
                <m:r>
                  <w:rPr>
                    <w:rFonts w:ascii="Cambria Math" w:hAnsi="Cambria Math"/>
                    <w:sz w:val="130"/>
                    <w:szCs w:val="130"/>
                  </w:rPr>
                  <m:t>y+10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17635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D17635" w:rsidRDefault="00EA2091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hat is the solution to the equation?</w:t>
            </w:r>
          </w:p>
          <w:p w:rsidR="00D17635" w:rsidRPr="00D17635" w:rsidRDefault="00D17635" w:rsidP="00C404A0">
            <w:pPr>
              <w:jc w:val="center"/>
              <w:rPr>
                <w:sz w:val="96"/>
                <w:szCs w:val="96"/>
              </w:rPr>
            </w:pPr>
          </w:p>
          <w:p w:rsidR="00D17635" w:rsidRPr="00D17635" w:rsidRDefault="00EA2091" w:rsidP="00EA2091">
            <w:pPr>
              <w:jc w:val="center"/>
              <w:rPr>
                <w:sz w:val="96"/>
                <w:szCs w:val="96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  <w:szCs w:val="96"/>
                  </w:rPr>
                  <m:t>4p+2=3p-7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D17635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D17635" w:rsidRDefault="00EA2091" w:rsidP="00EA2091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-9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17635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17635" w:rsidRPr="00D17635" w:rsidRDefault="00F2760F" w:rsidP="00F2760F">
            <w:pPr>
              <w:jc w:val="center"/>
              <w:rPr>
                <w:sz w:val="96"/>
                <w:szCs w:val="96"/>
              </w:rPr>
            </w:pPr>
            <w:r>
              <w:rPr>
                <w:sz w:val="72"/>
                <w:szCs w:val="72"/>
              </w:rPr>
              <w:t xml:space="preserve">You use a photocopier to enlarge a drawing of a right triangle with a base of 13 cm and height of 7 cm.  The enlarged triangle has a height of 17.5 cm.  </w:t>
            </w:r>
            <w:r w:rsidRPr="00891FEC">
              <w:rPr>
                <w:b/>
                <w:sz w:val="72"/>
                <w:szCs w:val="72"/>
              </w:rPr>
              <w:t>What is the base of the enlarged triangle?</w:t>
            </w:r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D17635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D17635" w:rsidRDefault="00F2760F" w:rsidP="00F2760F">
            <w:pPr>
              <w:jc w:val="center"/>
              <w:rPr>
                <w:sz w:val="144"/>
                <w:szCs w:val="144"/>
              </w:rPr>
            </w:pPr>
            <m:oMathPara>
              <m:oMath>
                <m:r>
                  <w:rPr>
                    <w:rFonts w:ascii="Cambria Math" w:hAnsi="Cambria Math"/>
                    <w:sz w:val="144"/>
                    <w:szCs w:val="144"/>
                  </w:rPr>
                  <m:t>32.5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17635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D17635" w:rsidRDefault="00F2760F" w:rsidP="00C404A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What is the solution to the equation?</w:t>
            </w:r>
          </w:p>
          <w:p w:rsidR="00D17635" w:rsidRPr="00D17635" w:rsidRDefault="00D17635" w:rsidP="00C404A0">
            <w:pPr>
              <w:jc w:val="center"/>
              <w:rPr>
                <w:sz w:val="96"/>
                <w:szCs w:val="96"/>
              </w:rPr>
            </w:pPr>
          </w:p>
          <w:p w:rsidR="00D17635" w:rsidRPr="007B4F3B" w:rsidRDefault="00F2760F" w:rsidP="00F2760F">
            <w:pPr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9m+4</m:t>
                </m:r>
                <m:r>
                  <w:rPr>
                    <w:rFonts w:ascii="Cambria Math" w:hAnsi="Cambria Math"/>
                    <w:sz w:val="84"/>
                    <w:szCs w:val="84"/>
                  </w:rPr>
                  <m:t>=</m:t>
                </m:r>
                <m:r>
                  <w:rPr>
                    <w:rFonts w:ascii="Cambria Math" w:hAnsi="Cambria Math"/>
                    <w:sz w:val="84"/>
                    <w:szCs w:val="84"/>
                  </w:rPr>
                  <m:t>-3m+5+12m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D17635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D17635" w:rsidRDefault="007B4F3B" w:rsidP="00C404A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No Solution</w:t>
            </w:r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17635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D42A2A" w:rsidRPr="00D17635" w:rsidRDefault="00D17635" w:rsidP="00C404A0">
            <w:pPr>
              <w:jc w:val="center"/>
              <w:rPr>
                <w:sz w:val="96"/>
                <w:szCs w:val="96"/>
              </w:rPr>
            </w:pPr>
            <w:r w:rsidRPr="00D17635">
              <w:rPr>
                <w:sz w:val="96"/>
                <w:szCs w:val="96"/>
              </w:rPr>
              <w:t>Simplify</w:t>
            </w:r>
            <w:r w:rsidR="007B4F3B">
              <w:rPr>
                <w:sz w:val="96"/>
                <w:szCs w:val="96"/>
              </w:rPr>
              <w:t xml:space="preserve"> the expression</w:t>
            </w:r>
            <w:r w:rsidRPr="00D17635">
              <w:rPr>
                <w:sz w:val="96"/>
                <w:szCs w:val="96"/>
              </w:rPr>
              <w:t>.</w:t>
            </w:r>
          </w:p>
          <w:p w:rsidR="00D17635" w:rsidRPr="00D17635" w:rsidRDefault="00D17635" w:rsidP="00C404A0">
            <w:pPr>
              <w:jc w:val="center"/>
              <w:rPr>
                <w:sz w:val="96"/>
                <w:szCs w:val="96"/>
              </w:rPr>
            </w:pPr>
          </w:p>
          <w:p w:rsidR="00D17635" w:rsidRPr="00C572F7" w:rsidRDefault="007B4F3B" w:rsidP="00D17635">
            <w:pPr>
              <w:jc w:val="center"/>
              <w:rPr>
                <w:sz w:val="84"/>
                <w:szCs w:val="8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84"/>
                        <w:szCs w:val="8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84"/>
                    <w:szCs w:val="84"/>
                  </w:rPr>
                  <m:t>+2y-3(4x+2y-5)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C572F7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891FEC" w:rsidRDefault="007B4F3B" w:rsidP="007B4F3B">
            <w:pPr>
              <w:jc w:val="center"/>
              <w:rPr>
                <w:sz w:val="96"/>
                <w:szCs w:val="1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96"/>
                        <w:szCs w:val="8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96"/>
                        <w:szCs w:val="84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  <w:sz w:val="96"/>
                        <w:szCs w:val="8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96"/>
                    <w:szCs w:val="84"/>
                  </w:rPr>
                  <m:t>-</m:t>
                </m:r>
                <m:r>
                  <w:rPr>
                    <w:rFonts w:ascii="Cambria Math" w:hAnsi="Cambria Math"/>
                    <w:sz w:val="96"/>
                    <w:szCs w:val="84"/>
                  </w:rPr>
                  <m:t>12</m:t>
                </m:r>
                <m:r>
                  <w:rPr>
                    <w:rFonts w:ascii="Cambria Math" w:hAnsi="Cambria Math"/>
                    <w:sz w:val="96"/>
                    <w:szCs w:val="84"/>
                  </w:rPr>
                  <m:t>x-</m:t>
                </m:r>
                <m:r>
                  <w:rPr>
                    <w:rFonts w:ascii="Cambria Math" w:hAnsi="Cambria Math"/>
                    <w:sz w:val="96"/>
                    <w:szCs w:val="84"/>
                  </w:rPr>
                  <m:t>4</m:t>
                </m:r>
                <m:r>
                  <w:rPr>
                    <w:rFonts w:ascii="Cambria Math" w:hAnsi="Cambria Math"/>
                    <w:sz w:val="96"/>
                    <w:szCs w:val="84"/>
                  </w:rPr>
                  <m:t>y+15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D42A2A" w:rsidRP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7B4F3B" w:rsidRDefault="007B4F3B" w:rsidP="00C404A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olve the inequality</w:t>
            </w:r>
          </w:p>
          <w:p w:rsidR="00891FEC" w:rsidRDefault="00891FEC" w:rsidP="00C404A0">
            <w:pPr>
              <w:jc w:val="center"/>
              <w:rPr>
                <w:rFonts w:eastAsiaTheme="minorEastAsia"/>
                <w:b/>
                <w:sz w:val="96"/>
                <w:szCs w:val="96"/>
              </w:rPr>
            </w:pPr>
          </w:p>
          <w:p w:rsidR="00C572F7" w:rsidRPr="00891FEC" w:rsidRDefault="00891FEC" w:rsidP="007B4F3B">
            <w:pPr>
              <w:jc w:val="center"/>
              <w:rPr>
                <w:sz w:val="96"/>
                <w:szCs w:val="96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  <w:szCs w:val="96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96"/>
                    <w:szCs w:val="96"/>
                  </w:rPr>
                  <m:t>-6x≥-9</m:t>
                </m:r>
              </m:oMath>
            </m:oMathPara>
          </w:p>
        </w:tc>
      </w:tr>
      <w:tr w:rsidR="00D42A2A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D42A2A" w:rsidRPr="00C572F7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D42A2A" w:rsidRPr="00C572F7" w:rsidRDefault="00891FEC" w:rsidP="00891FE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X </w:t>
            </w:r>
            <w:r w:rsidR="006B3FD3">
              <w:rPr>
                <w:sz w:val="144"/>
                <w:szCs w:val="144"/>
              </w:rPr>
              <w:t>≤</w:t>
            </w:r>
            <w:bookmarkStart w:id="0" w:name="_GoBack"/>
            <w:bookmarkEnd w:id="0"/>
            <w:r>
              <w:rPr>
                <w:sz w:val="144"/>
                <w:szCs w:val="144"/>
              </w:rPr>
              <w:t xml:space="preserve"> 0.5</w:t>
            </w:r>
          </w:p>
        </w:tc>
      </w:tr>
      <w:tr w:rsidR="00D42A2A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D42A2A" w:rsidRPr="00D42A2A" w:rsidRDefault="00D42A2A" w:rsidP="00C404A0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C572F7" w:rsidRP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C572F7" w:rsidRPr="00891FEC" w:rsidRDefault="00891FEC" w:rsidP="00C572F7">
            <w:pPr>
              <w:jc w:val="center"/>
              <w:rPr>
                <w:sz w:val="84"/>
                <w:szCs w:val="84"/>
              </w:rPr>
            </w:pPr>
            <w:r w:rsidRPr="00891FEC">
              <w:rPr>
                <w:sz w:val="84"/>
                <w:szCs w:val="84"/>
              </w:rPr>
              <w:t xml:space="preserve">The width of a rectangle is 42 centimeters.  The perimeter is at least 804 centimeters.  </w:t>
            </w:r>
            <w:r w:rsidRPr="00891FEC">
              <w:rPr>
                <w:b/>
                <w:sz w:val="84"/>
                <w:szCs w:val="84"/>
              </w:rPr>
              <w:t>Write an inequality to find the possible lengths of the rectangle.</w:t>
            </w:r>
          </w:p>
        </w:tc>
      </w:tr>
      <w:tr w:rsidR="00C572F7" w:rsidRPr="00D42A2A" w:rsidTr="00C404A0">
        <w:tc>
          <w:tcPr>
            <w:tcW w:w="10885" w:type="dxa"/>
            <w:shd w:val="clear" w:color="auto" w:fill="A6A6A6" w:themeFill="background1" w:themeFillShade="A6"/>
            <w:vAlign w:val="center"/>
          </w:tcPr>
          <w:p w:rsidR="00C572F7" w:rsidRPr="00D42A2A" w:rsidRDefault="00C572F7" w:rsidP="00C572F7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lastRenderedPageBreak/>
              <w:t>Answer:</w:t>
            </w:r>
          </w:p>
        </w:tc>
      </w:tr>
      <w:tr w:rsidR="00C572F7" w:rsidRPr="00C572F7" w:rsidTr="00C404A0">
        <w:trPr>
          <w:trHeight w:val="6120"/>
        </w:trPr>
        <w:tc>
          <w:tcPr>
            <w:tcW w:w="10885" w:type="dxa"/>
            <w:tcBorders>
              <w:bottom w:val="thinThickThinSmallGap" w:sz="48" w:space="0" w:color="auto"/>
            </w:tcBorders>
            <w:vAlign w:val="center"/>
          </w:tcPr>
          <w:p w:rsidR="00C572F7" w:rsidRPr="00891FEC" w:rsidRDefault="00891FEC" w:rsidP="00891FEC">
            <w:pPr>
              <w:jc w:val="center"/>
              <w:rPr>
                <w:sz w:val="130"/>
                <w:szCs w:val="130"/>
              </w:rPr>
            </w:pPr>
            <m:oMathPara>
              <m:oMath>
                <m:r>
                  <w:rPr>
                    <w:rFonts w:ascii="Cambria Math" w:hAnsi="Cambria Math"/>
                    <w:sz w:val="130"/>
                    <w:szCs w:val="13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0"/>
                        <w:szCs w:val="1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0"/>
                        <w:szCs w:val="130"/>
                      </w:rPr>
                      <m:t>42</m:t>
                    </m:r>
                  </m:e>
                </m:d>
                <m:r>
                  <w:rPr>
                    <w:rFonts w:ascii="Cambria Math" w:hAnsi="Cambria Math"/>
                    <w:sz w:val="130"/>
                    <w:szCs w:val="130"/>
                  </w:rPr>
                  <m:t>+2l≥804</m:t>
                </m:r>
              </m:oMath>
            </m:oMathPara>
          </w:p>
        </w:tc>
      </w:tr>
      <w:tr w:rsidR="00C572F7" w:rsidRPr="00D42A2A" w:rsidTr="00C404A0">
        <w:tc>
          <w:tcPr>
            <w:tcW w:w="10885" w:type="dxa"/>
            <w:tcBorders>
              <w:top w:val="thinThickThinSmallGap" w:sz="48" w:space="0" w:color="auto"/>
            </w:tcBorders>
            <w:shd w:val="clear" w:color="auto" w:fill="A6A6A6" w:themeFill="background1" w:themeFillShade="A6"/>
            <w:vAlign w:val="center"/>
          </w:tcPr>
          <w:p w:rsidR="00C572F7" w:rsidRPr="00D42A2A" w:rsidRDefault="00C572F7" w:rsidP="00C572F7">
            <w:pPr>
              <w:jc w:val="center"/>
              <w:rPr>
                <w:sz w:val="56"/>
                <w:szCs w:val="56"/>
              </w:rPr>
            </w:pPr>
            <w:r w:rsidRPr="00D42A2A">
              <w:rPr>
                <w:sz w:val="56"/>
                <w:szCs w:val="56"/>
              </w:rPr>
              <w:t>Next Problem:</w:t>
            </w:r>
          </w:p>
        </w:tc>
      </w:tr>
      <w:tr w:rsidR="00C572F7" w:rsidRPr="00D42A2A" w:rsidTr="00C404A0">
        <w:trPr>
          <w:trHeight w:val="6641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:rsidR="00891FEC" w:rsidRPr="00891FEC" w:rsidRDefault="00891FEC" w:rsidP="00C572F7">
            <w:pPr>
              <w:jc w:val="center"/>
              <w:rPr>
                <w:sz w:val="64"/>
                <w:szCs w:val="64"/>
              </w:rPr>
            </w:pPr>
            <w:r w:rsidRPr="00891FEC">
              <w:rPr>
                <w:sz w:val="64"/>
                <w:szCs w:val="64"/>
              </w:rPr>
              <w:t>Use the scale and map measurements to find the actual distance from New Wilmington to Sharon through Mercer.</w:t>
            </w:r>
          </w:p>
          <w:p w:rsidR="00C572F7" w:rsidRPr="00C75B30" w:rsidRDefault="00891FEC" w:rsidP="00C572F7">
            <w:pPr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21"/>
              </w:rPr>
              <w:drawing>
                <wp:inline distT="0" distB="0" distL="0" distR="0">
                  <wp:extent cx="5131558" cy="27186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579" cy="275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5AA" w:rsidRPr="00D42A2A" w:rsidRDefault="006B3FD3" w:rsidP="00C75B30">
      <w:pPr>
        <w:rPr>
          <w:sz w:val="44"/>
          <w:szCs w:val="44"/>
        </w:rPr>
      </w:pPr>
    </w:p>
    <w:sectPr w:rsidR="007735AA" w:rsidRPr="00D42A2A" w:rsidSect="00D42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A"/>
    <w:rsid w:val="00300D66"/>
    <w:rsid w:val="00383043"/>
    <w:rsid w:val="00393FB8"/>
    <w:rsid w:val="003E1257"/>
    <w:rsid w:val="004E79E4"/>
    <w:rsid w:val="006B3FD3"/>
    <w:rsid w:val="007B4F3B"/>
    <w:rsid w:val="00891FEC"/>
    <w:rsid w:val="008C3356"/>
    <w:rsid w:val="00973D3A"/>
    <w:rsid w:val="00A72DE4"/>
    <w:rsid w:val="00A974E1"/>
    <w:rsid w:val="00C404A0"/>
    <w:rsid w:val="00C572F7"/>
    <w:rsid w:val="00C75B30"/>
    <w:rsid w:val="00D01C4F"/>
    <w:rsid w:val="00D17635"/>
    <w:rsid w:val="00D42A2A"/>
    <w:rsid w:val="00EA2091"/>
    <w:rsid w:val="00F2760F"/>
    <w:rsid w:val="00F47EA7"/>
    <w:rsid w:val="00F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95F7C-86FB-449F-B75D-B18B4DC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4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BDF9-ECE5-4DBB-9AC8-8B05B90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 Creek CISD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Lisa K</dc:creator>
  <cp:keywords/>
  <dc:description/>
  <cp:lastModifiedBy>Manuel, Lisa K</cp:lastModifiedBy>
  <cp:revision>5</cp:revision>
  <cp:lastPrinted>2015-09-15T20:08:00Z</cp:lastPrinted>
  <dcterms:created xsi:type="dcterms:W3CDTF">2015-09-15T17:21:00Z</dcterms:created>
  <dcterms:modified xsi:type="dcterms:W3CDTF">2015-09-15T20:29:00Z</dcterms:modified>
</cp:coreProperties>
</file>